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4B7F" w14:textId="63D52228" w:rsidR="00AC4EB4" w:rsidRDefault="007A6CB3" w:rsidP="00A17E73">
      <w:pPr>
        <w:ind w:right="-1440"/>
        <w:sectPr w:rsidR="00AC4EB4" w:rsidSect="00426C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720" w:footer="720" w:gutter="0"/>
          <w:cols w:space="720"/>
          <w:docGrid w:linePitch="360"/>
        </w:sectPr>
      </w:pPr>
      <w:r w:rsidRPr="00AC4EB4">
        <w:rPr>
          <w:noProof/>
        </w:rPr>
        <w:drawing>
          <wp:anchor distT="0" distB="0" distL="114300" distR="114300" simplePos="0" relativeHeight="251677696" behindDoc="1" locked="0" layoutInCell="1" allowOverlap="1" wp14:anchorId="4F644A7C" wp14:editId="51E6206C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7771130" cy="10056495"/>
            <wp:effectExtent l="0" t="0" r="127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3277F3" wp14:editId="031B4B79">
                <wp:simplePos x="0" y="0"/>
                <wp:positionH relativeFrom="column">
                  <wp:posOffset>513922</wp:posOffset>
                </wp:positionH>
                <wp:positionV relativeFrom="paragraph">
                  <wp:posOffset>7821930</wp:posOffset>
                </wp:positionV>
                <wp:extent cx="3800475" cy="44577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64EEA" w14:textId="56F09332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14DE0F52" w14:textId="77777777" w:rsidR="007A6CB3" w:rsidRPr="00E46CA0" w:rsidRDefault="007A6CB3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77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.45pt;margin-top:615.9pt;width:299.25pt;height:3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" filled="f" stroked="f">
                <v:textbox>
                  <w:txbxContent>
                    <w:p w14:paraId="0A164EEA" w14:textId="56F09332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14DE0F52" w14:textId="77777777" w:rsidR="007A6CB3" w:rsidRPr="00E46CA0" w:rsidRDefault="007A6CB3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4D4287" wp14:editId="5E477891">
                <wp:simplePos x="0" y="0"/>
                <wp:positionH relativeFrom="column">
                  <wp:posOffset>507793</wp:posOffset>
                </wp:positionH>
                <wp:positionV relativeFrom="paragraph">
                  <wp:posOffset>6371590</wp:posOffset>
                </wp:positionV>
                <wp:extent cx="3800475" cy="44577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216" w14:textId="02E59B4C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2A61EEE3" w14:textId="77777777" w:rsidR="007A6CB3" w:rsidRPr="00E46CA0" w:rsidRDefault="007A6CB3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4287" id="Text Box 15" o:spid="_x0000_s1027" type="#_x0000_t202" style="position:absolute;margin-left:40pt;margin-top:501.7pt;width:299.25pt;height:3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" filled="f" stroked="f">
                <v:textbox>
                  <w:txbxContent>
                    <w:p w14:paraId="750A6216" w14:textId="02E59B4C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2A61EEE3" w14:textId="77777777" w:rsidR="007A6CB3" w:rsidRPr="00E46CA0" w:rsidRDefault="007A6CB3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7EB313" wp14:editId="72AEC324">
                <wp:simplePos x="0" y="0"/>
                <wp:positionH relativeFrom="column">
                  <wp:posOffset>511810</wp:posOffset>
                </wp:positionH>
                <wp:positionV relativeFrom="paragraph">
                  <wp:posOffset>4927600</wp:posOffset>
                </wp:positionV>
                <wp:extent cx="3800475" cy="4457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09FC" w14:textId="761B1E37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187B25B" w14:textId="77777777" w:rsidR="007A6CB3" w:rsidRPr="00E46CA0" w:rsidRDefault="007A6CB3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B313" id="Text Box 6" o:spid="_x0000_s1028" type="#_x0000_t202" style="position:absolute;margin-left:40.3pt;margin-top:388pt;width:299.25pt;height:3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" filled="f" stroked="f">
                <v:textbox>
                  <w:txbxContent>
                    <w:p w14:paraId="112C09FC" w14:textId="761B1E37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187B25B" w14:textId="77777777" w:rsidR="007A6CB3" w:rsidRPr="00E46CA0" w:rsidRDefault="007A6CB3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363FB0" wp14:editId="358120A2">
                <wp:simplePos x="0" y="0"/>
                <wp:positionH relativeFrom="column">
                  <wp:posOffset>511810</wp:posOffset>
                </wp:positionH>
                <wp:positionV relativeFrom="paragraph">
                  <wp:posOffset>3477543</wp:posOffset>
                </wp:positionV>
                <wp:extent cx="3800475" cy="4457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63C5" w14:textId="3814776A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34C553C9" w14:textId="77777777" w:rsidR="007A6CB3" w:rsidRPr="00E46CA0" w:rsidRDefault="007A6CB3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3FB0" id="Text Box 5" o:spid="_x0000_s1029" type="#_x0000_t202" style="position:absolute;margin-left:40.3pt;margin-top:273.8pt;width:299.25pt;height:3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" filled="f" stroked="f">
                <v:textbox>
                  <w:txbxContent>
                    <w:p w14:paraId="5F8963C5" w14:textId="3814776A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34C553C9" w14:textId="77777777" w:rsidR="007A6CB3" w:rsidRPr="00E46CA0" w:rsidRDefault="007A6CB3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31970" wp14:editId="7305ED62">
                <wp:simplePos x="0" y="0"/>
                <wp:positionH relativeFrom="column">
                  <wp:posOffset>511810</wp:posOffset>
                </wp:positionH>
                <wp:positionV relativeFrom="paragraph">
                  <wp:posOffset>2031296</wp:posOffset>
                </wp:positionV>
                <wp:extent cx="3800475" cy="4457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7F79" w14:textId="25FCFBE5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01CAFA29" w14:textId="77777777" w:rsidR="007A6CB3" w:rsidRPr="00E46CA0" w:rsidRDefault="007A6CB3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1970" id="Text Box 2" o:spid="_x0000_s1030" type="#_x0000_t202" style="position:absolute;margin-left:40.3pt;margin-top:159.95pt;width:299.25pt;height:3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" filled="f" stroked="f">
                <v:textbox>
                  <w:txbxContent>
                    <w:p w14:paraId="1FF47F79" w14:textId="25FCFBE5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01CAFA29" w14:textId="77777777" w:rsidR="007A6CB3" w:rsidRPr="00E46CA0" w:rsidRDefault="007A6CB3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CF758" wp14:editId="1520E883">
                <wp:simplePos x="0" y="0"/>
                <wp:positionH relativeFrom="column">
                  <wp:posOffset>511810</wp:posOffset>
                </wp:positionH>
                <wp:positionV relativeFrom="paragraph">
                  <wp:posOffset>580818</wp:posOffset>
                </wp:positionV>
                <wp:extent cx="3800475" cy="4457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9A67" w14:textId="5438D37D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56B01E8F" w14:textId="38250029" w:rsidR="007A6CB3" w:rsidRPr="00E46CA0" w:rsidRDefault="007A6CB3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F758" id="Text Box 1" o:spid="_x0000_s1031" type="#_x0000_t202" style="position:absolute;margin-left:40.3pt;margin-top:45.75pt;width:299.25pt;height:3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" filled="f" stroked="f">
                <v:textbox>
                  <w:txbxContent>
                    <w:p w14:paraId="586F9A67" w14:textId="5438D37D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56B01E8F" w14:textId="38250029" w:rsidR="007A6CB3" w:rsidRPr="00E46CA0" w:rsidRDefault="007A6CB3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C1CA0" wp14:editId="44E61D7D">
                <wp:simplePos x="0" y="0"/>
                <wp:positionH relativeFrom="column">
                  <wp:posOffset>520065</wp:posOffset>
                </wp:positionH>
                <wp:positionV relativeFrom="paragraph">
                  <wp:posOffset>1016000</wp:posOffset>
                </wp:positionV>
                <wp:extent cx="4889500" cy="31051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77A5" w14:textId="77777777" w:rsidR="0012572F" w:rsidRPr="00E46CA0" w:rsidRDefault="0012572F" w:rsidP="005102B3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1A71ED94" w14:textId="77777777" w:rsidR="0012572F" w:rsidRPr="00E46CA0" w:rsidRDefault="0012572F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1CA0" id="Text Box 17" o:spid="_x0000_s1032" type="#_x0000_t202" style="position:absolute;margin-left:40.95pt;margin-top:80pt;width:385pt;height:2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" filled="f" stroked="f">
                <v:textbox>
                  <w:txbxContent>
                    <w:p w14:paraId="7DE377A5" w14:textId="77777777" w:rsidR="0012572F" w:rsidRPr="00E46CA0" w:rsidRDefault="0012572F" w:rsidP="005102B3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1A71ED94" w14:textId="77777777" w:rsidR="0012572F" w:rsidRPr="00E46CA0" w:rsidRDefault="0012572F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AC4EB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58EC12" wp14:editId="31AFEB64">
                <wp:simplePos x="0" y="0"/>
                <wp:positionH relativeFrom="column">
                  <wp:posOffset>520065</wp:posOffset>
                </wp:positionH>
                <wp:positionV relativeFrom="paragraph">
                  <wp:posOffset>2463800</wp:posOffset>
                </wp:positionV>
                <wp:extent cx="4889500" cy="31051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4E32E" w14:textId="77777777" w:rsidR="0012572F" w:rsidRPr="00E46CA0" w:rsidRDefault="0012572F" w:rsidP="005102B3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48CC2883" w14:textId="77777777" w:rsidR="0012572F" w:rsidRPr="00E46CA0" w:rsidRDefault="0012572F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EC12" id="Text Box 13" o:spid="_x0000_s1033" type="#_x0000_t202" style="position:absolute;margin-left:40.95pt;margin-top:194pt;width:385pt;height:2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" filled="f" stroked="f">
                <v:textbox>
                  <w:txbxContent>
                    <w:p w14:paraId="1744E32E" w14:textId="77777777" w:rsidR="0012572F" w:rsidRPr="00E46CA0" w:rsidRDefault="0012572F" w:rsidP="005102B3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48CC2883" w14:textId="77777777" w:rsidR="0012572F" w:rsidRPr="00E46CA0" w:rsidRDefault="0012572F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AC4EB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C1BCC5" wp14:editId="2539B3B5">
                <wp:simplePos x="0" y="0"/>
                <wp:positionH relativeFrom="column">
                  <wp:posOffset>520065</wp:posOffset>
                </wp:positionH>
                <wp:positionV relativeFrom="paragraph">
                  <wp:posOffset>3911600</wp:posOffset>
                </wp:positionV>
                <wp:extent cx="4889500" cy="3105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2131" w14:textId="77777777" w:rsidR="0012572F" w:rsidRPr="00E46CA0" w:rsidRDefault="0012572F" w:rsidP="005102B3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32942BA5" w14:textId="77777777" w:rsidR="0012572F" w:rsidRPr="00E46CA0" w:rsidRDefault="0012572F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BCC5" id="Text Box 12" o:spid="_x0000_s1034" type="#_x0000_t202" style="position:absolute;margin-left:40.95pt;margin-top:308pt;width:385pt;height:2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" filled="f" stroked="f">
                <v:textbox>
                  <w:txbxContent>
                    <w:p w14:paraId="57E62131" w14:textId="77777777" w:rsidR="0012572F" w:rsidRPr="00E46CA0" w:rsidRDefault="0012572F" w:rsidP="005102B3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32942BA5" w14:textId="77777777" w:rsidR="0012572F" w:rsidRPr="00E46CA0" w:rsidRDefault="0012572F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AC4EB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1E3EA" wp14:editId="049D6509">
                <wp:simplePos x="0" y="0"/>
                <wp:positionH relativeFrom="column">
                  <wp:posOffset>520065</wp:posOffset>
                </wp:positionH>
                <wp:positionV relativeFrom="paragraph">
                  <wp:posOffset>5359400</wp:posOffset>
                </wp:positionV>
                <wp:extent cx="4889500" cy="31051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0F32" w14:textId="77777777" w:rsidR="0012572F" w:rsidRPr="00E46CA0" w:rsidRDefault="0012572F" w:rsidP="005102B3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528C29C" w14:textId="77777777" w:rsidR="0012572F" w:rsidRPr="00E46CA0" w:rsidRDefault="0012572F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E3EA" id="Text Box 11" o:spid="_x0000_s1035" type="#_x0000_t202" style="position:absolute;margin-left:40.95pt;margin-top:422pt;width:385pt;height:2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" filled="f" stroked="f">
                <v:textbox>
                  <w:txbxContent>
                    <w:p w14:paraId="1FD90F32" w14:textId="77777777" w:rsidR="0012572F" w:rsidRPr="00E46CA0" w:rsidRDefault="0012572F" w:rsidP="005102B3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528C29C" w14:textId="77777777" w:rsidR="0012572F" w:rsidRPr="00E46CA0" w:rsidRDefault="0012572F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AC4E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90597E" wp14:editId="764D0A9F">
                <wp:simplePos x="0" y="0"/>
                <wp:positionH relativeFrom="column">
                  <wp:posOffset>520065</wp:posOffset>
                </wp:positionH>
                <wp:positionV relativeFrom="paragraph">
                  <wp:posOffset>6807200</wp:posOffset>
                </wp:positionV>
                <wp:extent cx="4889500" cy="31051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098A" w14:textId="77777777" w:rsidR="0012572F" w:rsidRPr="00E46CA0" w:rsidRDefault="0012572F" w:rsidP="005102B3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B62D565" w14:textId="77777777" w:rsidR="0012572F" w:rsidRPr="00E46CA0" w:rsidRDefault="0012572F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597E" id="Text Box 10" o:spid="_x0000_s1036" type="#_x0000_t202" style="position:absolute;margin-left:40.95pt;margin-top:536pt;width:385pt;height:2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" filled="f" stroked="f">
                <v:textbox>
                  <w:txbxContent>
                    <w:p w14:paraId="4C08098A" w14:textId="77777777" w:rsidR="0012572F" w:rsidRPr="00E46CA0" w:rsidRDefault="0012572F" w:rsidP="005102B3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B62D565" w14:textId="77777777" w:rsidR="0012572F" w:rsidRPr="00E46CA0" w:rsidRDefault="0012572F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AC4E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CF7C8" wp14:editId="028C560A">
                <wp:simplePos x="0" y="0"/>
                <wp:positionH relativeFrom="column">
                  <wp:posOffset>520299</wp:posOffset>
                </wp:positionH>
                <wp:positionV relativeFrom="paragraph">
                  <wp:posOffset>8255000</wp:posOffset>
                </wp:positionV>
                <wp:extent cx="4889500" cy="31051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868" w14:textId="77777777" w:rsidR="0012572F" w:rsidRPr="00E46CA0" w:rsidRDefault="0012572F" w:rsidP="005102B3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1BE6DA0E" w14:textId="77777777" w:rsidR="0012572F" w:rsidRPr="00E46CA0" w:rsidRDefault="0012572F" w:rsidP="005102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F7C8" id="Text Box 21" o:spid="_x0000_s1037" type="#_x0000_t202" style="position:absolute;margin-left:40.95pt;margin-top:650pt;width:38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" filled="f" stroked="f">
                <v:textbox>
                  <w:txbxContent>
                    <w:p w14:paraId="479E3868" w14:textId="77777777" w:rsidR="0012572F" w:rsidRPr="00E46CA0" w:rsidRDefault="0012572F" w:rsidP="005102B3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1BE6DA0E" w14:textId="77777777" w:rsidR="0012572F" w:rsidRPr="00E46CA0" w:rsidRDefault="0012572F" w:rsidP="005102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CBD73" w14:textId="7FD2A83B" w:rsidR="00D03213" w:rsidRDefault="007A6CB3" w:rsidP="00A17E73">
      <w:pPr>
        <w:ind w:right="-1440"/>
        <w:sectPr w:rsidR="00D03213" w:rsidSect="00426CCC">
          <w:pgSz w:w="12240" w:h="15840"/>
          <w:pgMar w:top="0" w:right="0" w:bottom="0" w:left="0" w:header="720" w:footer="720" w:gutter="0"/>
          <w:cols w:space="720"/>
          <w:docGrid w:linePitch="360"/>
        </w:sectPr>
      </w:pPr>
      <w:r w:rsidRPr="00E46CA0">
        <w:rPr>
          <w:noProof/>
          <w:color w:val="00B5E0"/>
        </w:rPr>
        <w:lastRenderedPageBreak/>
        <w:drawing>
          <wp:anchor distT="0" distB="0" distL="114300" distR="114300" simplePos="0" relativeHeight="251692032" behindDoc="1" locked="0" layoutInCell="1" allowOverlap="1" wp14:anchorId="1976DC12" wp14:editId="5FADCF0B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7771130" cy="10056495"/>
            <wp:effectExtent l="0" t="0" r="127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15307B" wp14:editId="183D470D">
                <wp:simplePos x="0" y="0"/>
                <wp:positionH relativeFrom="column">
                  <wp:posOffset>512445</wp:posOffset>
                </wp:positionH>
                <wp:positionV relativeFrom="paragraph">
                  <wp:posOffset>7818120</wp:posOffset>
                </wp:positionV>
                <wp:extent cx="3800475" cy="44577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5A2A" w14:textId="7A9AF622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557D06D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307B" id="Text Box 27" o:spid="_x0000_s1038" type="#_x0000_t202" style="position:absolute;margin-left:40.35pt;margin-top:615.6pt;width:299.25pt;height:3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" filled="f" stroked="f">
                <v:textbox>
                  <w:txbxContent>
                    <w:p w14:paraId="53685A2A" w14:textId="7A9AF622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557D06D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03150B" wp14:editId="4659FF85">
                <wp:simplePos x="0" y="0"/>
                <wp:positionH relativeFrom="column">
                  <wp:posOffset>508000</wp:posOffset>
                </wp:positionH>
                <wp:positionV relativeFrom="paragraph">
                  <wp:posOffset>6369478</wp:posOffset>
                </wp:positionV>
                <wp:extent cx="3800475" cy="44577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70DD" w14:textId="538E4E5A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454AB875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150B" id="Text Box 26" o:spid="_x0000_s1039" type="#_x0000_t202" style="position:absolute;margin-left:40pt;margin-top:501.55pt;width:299.25pt;height:3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" filled="f" stroked="f">
                <v:textbox>
                  <w:txbxContent>
                    <w:p w14:paraId="416470DD" w14:textId="538E4E5A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454AB875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10AB8B" wp14:editId="078B80F7">
                <wp:simplePos x="0" y="0"/>
                <wp:positionH relativeFrom="column">
                  <wp:posOffset>514985</wp:posOffset>
                </wp:positionH>
                <wp:positionV relativeFrom="paragraph">
                  <wp:posOffset>4925060</wp:posOffset>
                </wp:positionV>
                <wp:extent cx="3800475" cy="44577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F50E" w14:textId="3A74222C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09C7DBCD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AB8B" id="Text Box 25" o:spid="_x0000_s1040" type="#_x0000_t202" style="position:absolute;margin-left:40.55pt;margin-top:387.8pt;width:299.25pt;height:35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" filled="f" stroked="f">
                <v:textbox>
                  <w:txbxContent>
                    <w:p w14:paraId="0DEAF50E" w14:textId="3A74222C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09C7DBCD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0045F0" wp14:editId="07009F1C">
                <wp:simplePos x="0" y="0"/>
                <wp:positionH relativeFrom="column">
                  <wp:posOffset>510540</wp:posOffset>
                </wp:positionH>
                <wp:positionV relativeFrom="paragraph">
                  <wp:posOffset>3475990</wp:posOffset>
                </wp:positionV>
                <wp:extent cx="3800475" cy="44577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3983" w14:textId="5431507D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185C5D9D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45F0" id="Text Box 24" o:spid="_x0000_s1041" type="#_x0000_t202" style="position:absolute;margin-left:40.2pt;margin-top:273.7pt;width:299.25pt;height:3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" filled="f" stroked="f">
                <v:textbox>
                  <w:txbxContent>
                    <w:p w14:paraId="7A653983" w14:textId="5431507D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185C5D9D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8D633B" wp14:editId="042C761F">
                <wp:simplePos x="0" y="0"/>
                <wp:positionH relativeFrom="column">
                  <wp:posOffset>514824</wp:posOffset>
                </wp:positionH>
                <wp:positionV relativeFrom="paragraph">
                  <wp:posOffset>2028649</wp:posOffset>
                </wp:positionV>
                <wp:extent cx="3800475" cy="44577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4AFD" w14:textId="58333CE5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1C25921F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633B" id="Text Box 20" o:spid="_x0000_s1042" type="#_x0000_t202" style="position:absolute;margin-left:40.55pt;margin-top:159.75pt;width:299.25pt;height:3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" filled="f" stroked="f">
                <v:textbox>
                  <w:txbxContent>
                    <w:p w14:paraId="378C4AFD" w14:textId="58333CE5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1C25921F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BF7C27" wp14:editId="6C078E8F">
                <wp:simplePos x="0" y="0"/>
                <wp:positionH relativeFrom="column">
                  <wp:posOffset>515483</wp:posOffset>
                </wp:positionH>
                <wp:positionV relativeFrom="paragraph">
                  <wp:posOffset>579472</wp:posOffset>
                </wp:positionV>
                <wp:extent cx="3800475" cy="44577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C766" w14:textId="55BC5830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32147ADC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7C27" id="Text Box 19" o:spid="_x0000_s1043" type="#_x0000_t202" style="position:absolute;margin-left:40.6pt;margin-top:45.65pt;width:299.25pt;height:3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" filled="f" stroked="f">
                <v:textbox>
                  <w:txbxContent>
                    <w:p w14:paraId="3F5EC766" w14:textId="55BC5830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32147ADC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00B5E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3AE301" wp14:editId="2DB2EA57">
                <wp:simplePos x="0" y="0"/>
                <wp:positionH relativeFrom="column">
                  <wp:posOffset>535305</wp:posOffset>
                </wp:positionH>
                <wp:positionV relativeFrom="paragraph">
                  <wp:posOffset>1016000</wp:posOffset>
                </wp:positionV>
                <wp:extent cx="4889500" cy="31051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C6C0" w14:textId="77777777" w:rsidR="0012572F" w:rsidRPr="00E46CA0" w:rsidRDefault="0012572F" w:rsidP="00872250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F93AF3B" w14:textId="77777777" w:rsidR="0012572F" w:rsidRPr="00E46CA0" w:rsidRDefault="0012572F" w:rsidP="00872250">
                            <w:pPr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E301" id="Text Box 48" o:spid="_x0000_s1044" type="#_x0000_t202" style="position:absolute;margin-left:42.15pt;margin-top:80pt;width:385pt;height:2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" filled="f" stroked="f">
                <v:textbox>
                  <w:txbxContent>
                    <w:p w14:paraId="69D6C6C0" w14:textId="77777777" w:rsidR="0012572F" w:rsidRPr="00E46CA0" w:rsidRDefault="0012572F" w:rsidP="00872250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F93AF3B" w14:textId="77777777" w:rsidR="0012572F" w:rsidRPr="00E46CA0" w:rsidRDefault="0012572F" w:rsidP="00872250">
                      <w:pPr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00B5E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48E150" wp14:editId="533B86E5">
                <wp:simplePos x="0" y="0"/>
                <wp:positionH relativeFrom="column">
                  <wp:posOffset>535305</wp:posOffset>
                </wp:positionH>
                <wp:positionV relativeFrom="paragraph">
                  <wp:posOffset>2463800</wp:posOffset>
                </wp:positionV>
                <wp:extent cx="4889500" cy="31051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CB51" w14:textId="77777777" w:rsidR="0012572F" w:rsidRPr="00E46CA0" w:rsidRDefault="0012572F" w:rsidP="00872250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ADFACE7" w14:textId="77777777" w:rsidR="0012572F" w:rsidRPr="00E46CA0" w:rsidRDefault="0012572F" w:rsidP="00872250">
                            <w:pPr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E150" id="Text Box 47" o:spid="_x0000_s1045" type="#_x0000_t202" style="position:absolute;margin-left:42.15pt;margin-top:194pt;width:38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" filled="f" stroked="f">
                <v:textbox>
                  <w:txbxContent>
                    <w:p w14:paraId="4B17CB51" w14:textId="77777777" w:rsidR="0012572F" w:rsidRPr="00E46CA0" w:rsidRDefault="0012572F" w:rsidP="00872250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ADFACE7" w14:textId="77777777" w:rsidR="0012572F" w:rsidRPr="00E46CA0" w:rsidRDefault="0012572F" w:rsidP="00872250">
                      <w:pPr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00B5E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24C330" wp14:editId="6712B1CA">
                <wp:simplePos x="0" y="0"/>
                <wp:positionH relativeFrom="column">
                  <wp:posOffset>535305</wp:posOffset>
                </wp:positionH>
                <wp:positionV relativeFrom="paragraph">
                  <wp:posOffset>3911600</wp:posOffset>
                </wp:positionV>
                <wp:extent cx="4889500" cy="31051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0283" w14:textId="77777777" w:rsidR="0012572F" w:rsidRPr="00E46CA0" w:rsidRDefault="0012572F" w:rsidP="00872250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55610E51" w14:textId="77777777" w:rsidR="0012572F" w:rsidRPr="00E46CA0" w:rsidRDefault="0012572F" w:rsidP="00872250">
                            <w:pPr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C330" id="Text Box 46" o:spid="_x0000_s1046" type="#_x0000_t202" style="position:absolute;margin-left:42.15pt;margin-top:308pt;width:385pt;height:2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" filled="f" stroked="f">
                <v:textbox>
                  <w:txbxContent>
                    <w:p w14:paraId="1A840283" w14:textId="77777777" w:rsidR="0012572F" w:rsidRPr="00E46CA0" w:rsidRDefault="0012572F" w:rsidP="00872250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55610E51" w14:textId="77777777" w:rsidR="0012572F" w:rsidRPr="00E46CA0" w:rsidRDefault="0012572F" w:rsidP="00872250">
                      <w:pPr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00B5E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B7D0AA" wp14:editId="776133F2">
                <wp:simplePos x="0" y="0"/>
                <wp:positionH relativeFrom="column">
                  <wp:posOffset>535305</wp:posOffset>
                </wp:positionH>
                <wp:positionV relativeFrom="paragraph">
                  <wp:posOffset>5359400</wp:posOffset>
                </wp:positionV>
                <wp:extent cx="4889500" cy="31051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C534" w14:textId="77777777" w:rsidR="0012572F" w:rsidRPr="00E46CA0" w:rsidRDefault="0012572F" w:rsidP="00872250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837118A" w14:textId="77777777" w:rsidR="0012572F" w:rsidRPr="00E46CA0" w:rsidRDefault="0012572F" w:rsidP="00872250">
                            <w:pPr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D0AA" id="Text Box 45" o:spid="_x0000_s1047" type="#_x0000_t202" style="position:absolute;margin-left:42.15pt;margin-top:422pt;width:385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" filled="f" stroked="f">
                <v:textbox>
                  <w:txbxContent>
                    <w:p w14:paraId="1A41C534" w14:textId="77777777" w:rsidR="0012572F" w:rsidRPr="00E46CA0" w:rsidRDefault="0012572F" w:rsidP="00872250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837118A" w14:textId="77777777" w:rsidR="0012572F" w:rsidRPr="00E46CA0" w:rsidRDefault="0012572F" w:rsidP="00872250">
                      <w:pPr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00B5E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D0A6E1" wp14:editId="009BE307">
                <wp:simplePos x="0" y="0"/>
                <wp:positionH relativeFrom="column">
                  <wp:posOffset>535305</wp:posOffset>
                </wp:positionH>
                <wp:positionV relativeFrom="paragraph">
                  <wp:posOffset>6807200</wp:posOffset>
                </wp:positionV>
                <wp:extent cx="4889500" cy="31051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336D" w14:textId="77777777" w:rsidR="0012572F" w:rsidRPr="00E46CA0" w:rsidRDefault="0012572F" w:rsidP="00872250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4C87D036" w14:textId="77777777" w:rsidR="0012572F" w:rsidRPr="00E46CA0" w:rsidRDefault="0012572F" w:rsidP="00872250">
                            <w:pPr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A6E1" id="Text Box 44" o:spid="_x0000_s1048" type="#_x0000_t202" style="position:absolute;margin-left:42.15pt;margin-top:536pt;width:385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" filled="f" stroked="f">
                <v:textbox>
                  <w:txbxContent>
                    <w:p w14:paraId="687E336D" w14:textId="77777777" w:rsidR="0012572F" w:rsidRPr="00E46CA0" w:rsidRDefault="0012572F" w:rsidP="00872250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4C87D036" w14:textId="77777777" w:rsidR="0012572F" w:rsidRPr="00E46CA0" w:rsidRDefault="0012572F" w:rsidP="00872250">
                      <w:pPr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00B5E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FD8276" wp14:editId="4F8CED1F">
                <wp:simplePos x="0" y="0"/>
                <wp:positionH relativeFrom="column">
                  <wp:posOffset>535840</wp:posOffset>
                </wp:positionH>
                <wp:positionV relativeFrom="paragraph">
                  <wp:posOffset>8255000</wp:posOffset>
                </wp:positionV>
                <wp:extent cx="4889500" cy="31051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855B" w14:textId="77777777" w:rsidR="0012572F" w:rsidRPr="00E46CA0" w:rsidRDefault="0012572F" w:rsidP="00872250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0D3CAA16" w14:textId="77777777" w:rsidR="0012572F" w:rsidRPr="00E46CA0" w:rsidRDefault="0012572F" w:rsidP="00872250">
                            <w:pPr>
                              <w:rPr>
                                <w:rFonts w:ascii="Arial" w:hAnsi="Arial" w:cs="Arial"/>
                                <w:color w:val="00B5E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8276" id="Text Box 18" o:spid="_x0000_s1049" type="#_x0000_t202" style="position:absolute;margin-left:42.2pt;margin-top:650pt;width:385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" filled="f" stroked="f">
                <v:textbox>
                  <w:txbxContent>
                    <w:p w14:paraId="0BC4855B" w14:textId="77777777" w:rsidR="0012572F" w:rsidRPr="00E46CA0" w:rsidRDefault="0012572F" w:rsidP="00872250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0D3CAA16" w14:textId="77777777" w:rsidR="0012572F" w:rsidRPr="00E46CA0" w:rsidRDefault="0012572F" w:rsidP="00872250">
                      <w:pPr>
                        <w:rPr>
                          <w:rFonts w:ascii="Arial" w:hAnsi="Arial" w:cs="Arial"/>
                          <w:color w:val="00B5E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5B789" w14:textId="735ECF58" w:rsidR="0003175F" w:rsidRDefault="007A6CB3" w:rsidP="00A17E73">
      <w:pPr>
        <w:ind w:right="-1440"/>
        <w:sectPr w:rsidR="0003175F" w:rsidSect="00CC0D50">
          <w:pgSz w:w="12240" w:h="15840"/>
          <w:pgMar w:top="0" w:right="0" w:bottom="0" w:left="0" w:header="720" w:footer="720" w:gutter="0"/>
          <w:cols w:space="720"/>
          <w:docGrid w:linePitch="360"/>
        </w:sectPr>
      </w:pPr>
      <w:r w:rsidRPr="001C1EC2"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33F8BA71" wp14:editId="2421A9A3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7771130" cy="10056495"/>
            <wp:effectExtent l="0" t="0" r="127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C14DE8" wp14:editId="4CF4EFB4">
                <wp:simplePos x="0" y="0"/>
                <wp:positionH relativeFrom="column">
                  <wp:posOffset>514350</wp:posOffset>
                </wp:positionH>
                <wp:positionV relativeFrom="paragraph">
                  <wp:posOffset>7807753</wp:posOffset>
                </wp:positionV>
                <wp:extent cx="3800475" cy="49022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F9BF" w14:textId="52534893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73CAD87E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4DE8" id="Text Box 33" o:spid="_x0000_s1050" type="#_x0000_t202" style="position:absolute;margin-left:40.5pt;margin-top:614.8pt;width:299.25pt;height:38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" filled="f" stroked="f">
                <v:textbox>
                  <w:txbxContent>
                    <w:p w14:paraId="0985F9BF" w14:textId="52534893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73CAD87E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9C57ED" wp14:editId="3B0F2FB2">
                <wp:simplePos x="0" y="0"/>
                <wp:positionH relativeFrom="column">
                  <wp:posOffset>513922</wp:posOffset>
                </wp:positionH>
                <wp:positionV relativeFrom="paragraph">
                  <wp:posOffset>6358890</wp:posOffset>
                </wp:positionV>
                <wp:extent cx="3800475" cy="49022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7D6B" w14:textId="438AC41F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0A60700E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57ED" id="Text Box 32" o:spid="_x0000_s1051" type="#_x0000_t202" style="position:absolute;margin-left:40.45pt;margin-top:500.7pt;width:299.25pt;height:3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" filled="f" stroked="f">
                <v:textbox>
                  <w:txbxContent>
                    <w:p w14:paraId="76287D6B" w14:textId="438AC41F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0A60700E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CED57B" wp14:editId="6AA5458A">
                <wp:simplePos x="0" y="0"/>
                <wp:positionH relativeFrom="column">
                  <wp:posOffset>506730</wp:posOffset>
                </wp:positionH>
                <wp:positionV relativeFrom="paragraph">
                  <wp:posOffset>4905803</wp:posOffset>
                </wp:positionV>
                <wp:extent cx="3800475" cy="49022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DDFA" w14:textId="7F6F7F60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1F77768F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D57B" id="Text Box 31" o:spid="_x0000_s1052" type="#_x0000_t202" style="position:absolute;margin-left:39.9pt;margin-top:386.3pt;width:299.25pt;height:3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" filled="f" stroked="f">
                <v:textbox>
                  <w:txbxContent>
                    <w:p w14:paraId="0F53DDFA" w14:textId="7F6F7F60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1F77768F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B17CF2" wp14:editId="698A80D8">
                <wp:simplePos x="0" y="0"/>
                <wp:positionH relativeFrom="column">
                  <wp:posOffset>516683</wp:posOffset>
                </wp:positionH>
                <wp:positionV relativeFrom="paragraph">
                  <wp:posOffset>3457575</wp:posOffset>
                </wp:positionV>
                <wp:extent cx="3800475" cy="49022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D61E" w14:textId="703BB00E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00FA3E9A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7CF2" id="Text Box 30" o:spid="_x0000_s1053" type="#_x0000_t202" style="position:absolute;margin-left:40.7pt;margin-top:272.25pt;width:299.25pt;height:38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" filled="f" stroked="f">
                <v:textbox>
                  <w:txbxContent>
                    <w:p w14:paraId="71C3D61E" w14:textId="703BB00E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00FA3E9A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E12628" wp14:editId="12B78BE4">
                <wp:simplePos x="0" y="0"/>
                <wp:positionH relativeFrom="column">
                  <wp:posOffset>512445</wp:posOffset>
                </wp:positionH>
                <wp:positionV relativeFrom="paragraph">
                  <wp:posOffset>2010838</wp:posOffset>
                </wp:positionV>
                <wp:extent cx="3800475" cy="490347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656F" w14:textId="05A864E0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916364D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2628" id="Text Box 29" o:spid="_x0000_s1054" type="#_x0000_t202" style="position:absolute;margin-left:40.35pt;margin-top:158.35pt;width:299.25pt;height:3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" filled="f" stroked="f">
                <v:textbox>
                  <w:txbxContent>
                    <w:p w14:paraId="60CE656F" w14:textId="05A864E0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916364D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155CEF" wp14:editId="2D176198">
                <wp:simplePos x="0" y="0"/>
                <wp:positionH relativeFrom="column">
                  <wp:posOffset>516255</wp:posOffset>
                </wp:positionH>
                <wp:positionV relativeFrom="paragraph">
                  <wp:posOffset>588217</wp:posOffset>
                </wp:positionV>
                <wp:extent cx="3800475" cy="490347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4727" w14:textId="2050A4E5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 library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64259A4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5CEF" id="Text Box 28" o:spid="_x0000_s1055" type="#_x0000_t202" style="position:absolute;margin-left:40.65pt;margin-top:46.3pt;width:299.25pt;height:38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" filled="f" stroked="f">
                <v:textbox>
                  <w:txbxContent>
                    <w:p w14:paraId="21FC4727" w14:textId="2050A4E5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 library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64259A4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F58029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04D1BC" wp14:editId="467C67C2">
                <wp:simplePos x="0" y="0"/>
                <wp:positionH relativeFrom="column">
                  <wp:posOffset>510540</wp:posOffset>
                </wp:positionH>
                <wp:positionV relativeFrom="paragraph">
                  <wp:posOffset>8247380</wp:posOffset>
                </wp:positionV>
                <wp:extent cx="4889500" cy="31051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831D9" w14:textId="77777777" w:rsidR="0012572F" w:rsidRPr="00E46CA0" w:rsidRDefault="0012572F" w:rsidP="001C1EC2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CFD27FF" w14:textId="77777777" w:rsidR="0012572F" w:rsidRPr="00E46CA0" w:rsidRDefault="0012572F" w:rsidP="001C1EC2">
                            <w:pPr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D1BC" id="Text Box 49" o:spid="_x0000_s1056" type="#_x0000_t202" style="position:absolute;margin-left:40.2pt;margin-top:649.4pt;width:385pt;height:2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" filled="f" stroked="f">
                <v:textbox>
                  <w:txbxContent>
                    <w:p w14:paraId="5CD831D9" w14:textId="77777777" w:rsidR="0012572F" w:rsidRPr="00E46CA0" w:rsidRDefault="0012572F" w:rsidP="001C1EC2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CFD27FF" w14:textId="77777777" w:rsidR="0012572F" w:rsidRPr="00E46CA0" w:rsidRDefault="0012572F" w:rsidP="001C1EC2">
                      <w:pPr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F5802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B89813" wp14:editId="41DFEC63">
                <wp:simplePos x="0" y="0"/>
                <wp:positionH relativeFrom="column">
                  <wp:posOffset>510540</wp:posOffset>
                </wp:positionH>
                <wp:positionV relativeFrom="paragraph">
                  <wp:posOffset>6799580</wp:posOffset>
                </wp:positionV>
                <wp:extent cx="4889500" cy="31051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A72E" w14:textId="77777777" w:rsidR="0012572F" w:rsidRPr="00E46CA0" w:rsidRDefault="0012572F" w:rsidP="001C1EC2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C7A673A" w14:textId="77777777" w:rsidR="0012572F" w:rsidRPr="00E46CA0" w:rsidRDefault="0012572F" w:rsidP="001C1EC2">
                            <w:pPr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9813" id="Text Box 56" o:spid="_x0000_s1057" type="#_x0000_t202" style="position:absolute;margin-left:40.2pt;margin-top:535.4pt;width:385pt;height:2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" filled="f" stroked="f">
                <v:textbox>
                  <w:txbxContent>
                    <w:p w14:paraId="53E0A72E" w14:textId="77777777" w:rsidR="0012572F" w:rsidRPr="00E46CA0" w:rsidRDefault="0012572F" w:rsidP="001C1EC2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C7A673A" w14:textId="77777777" w:rsidR="0012572F" w:rsidRPr="00E46CA0" w:rsidRDefault="0012572F" w:rsidP="001C1EC2">
                      <w:pPr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F5802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1DF582" wp14:editId="1E125F54">
                <wp:simplePos x="0" y="0"/>
                <wp:positionH relativeFrom="column">
                  <wp:posOffset>510540</wp:posOffset>
                </wp:positionH>
                <wp:positionV relativeFrom="paragraph">
                  <wp:posOffset>5351780</wp:posOffset>
                </wp:positionV>
                <wp:extent cx="4889500" cy="31051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AB30D" w14:textId="77777777" w:rsidR="0012572F" w:rsidRPr="00E46CA0" w:rsidRDefault="0012572F" w:rsidP="001C1EC2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4C039CF0" w14:textId="77777777" w:rsidR="0012572F" w:rsidRPr="00E46CA0" w:rsidRDefault="0012572F" w:rsidP="001C1EC2">
                            <w:pPr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F582" id="Text Box 57" o:spid="_x0000_s1058" type="#_x0000_t202" style="position:absolute;margin-left:40.2pt;margin-top:421.4pt;width:385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ybIegIAAGM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" filled="f" stroked="f">
                <v:textbox>
                  <w:txbxContent>
                    <w:p w14:paraId="088AB30D" w14:textId="77777777" w:rsidR="0012572F" w:rsidRPr="00E46CA0" w:rsidRDefault="0012572F" w:rsidP="001C1EC2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4C039CF0" w14:textId="77777777" w:rsidR="0012572F" w:rsidRPr="00E46CA0" w:rsidRDefault="0012572F" w:rsidP="001C1EC2">
                      <w:pPr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F5802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1DF27" wp14:editId="3501B891">
                <wp:simplePos x="0" y="0"/>
                <wp:positionH relativeFrom="column">
                  <wp:posOffset>510540</wp:posOffset>
                </wp:positionH>
                <wp:positionV relativeFrom="paragraph">
                  <wp:posOffset>3903980</wp:posOffset>
                </wp:positionV>
                <wp:extent cx="4889500" cy="31051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6EA4" w14:textId="77777777" w:rsidR="0012572F" w:rsidRPr="00E46CA0" w:rsidRDefault="0012572F" w:rsidP="001C1EC2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0AE87999" w14:textId="77777777" w:rsidR="0012572F" w:rsidRPr="00E46CA0" w:rsidRDefault="0012572F" w:rsidP="001C1EC2">
                            <w:pPr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DF27" id="Text Box 58" o:spid="_x0000_s1059" type="#_x0000_t202" style="position:absolute;margin-left:40.2pt;margin-top:307.4pt;width:385pt;height:2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" filled="f" stroked="f">
                <v:textbox>
                  <w:txbxContent>
                    <w:p w14:paraId="79F36EA4" w14:textId="77777777" w:rsidR="0012572F" w:rsidRPr="00E46CA0" w:rsidRDefault="0012572F" w:rsidP="001C1EC2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0AE87999" w14:textId="77777777" w:rsidR="0012572F" w:rsidRPr="00E46CA0" w:rsidRDefault="0012572F" w:rsidP="001C1EC2">
                      <w:pPr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F5802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EDAA93" wp14:editId="171FAB77">
                <wp:simplePos x="0" y="0"/>
                <wp:positionH relativeFrom="column">
                  <wp:posOffset>510540</wp:posOffset>
                </wp:positionH>
                <wp:positionV relativeFrom="paragraph">
                  <wp:posOffset>2456180</wp:posOffset>
                </wp:positionV>
                <wp:extent cx="4889500" cy="31051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EA65" w14:textId="77777777" w:rsidR="0012572F" w:rsidRPr="00E46CA0" w:rsidRDefault="0012572F" w:rsidP="001C1EC2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4E16EA99" w14:textId="77777777" w:rsidR="0012572F" w:rsidRPr="00E46CA0" w:rsidRDefault="0012572F" w:rsidP="001C1EC2">
                            <w:pPr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AA93" id="Text Box 59" o:spid="_x0000_s1060" type="#_x0000_t202" style="position:absolute;margin-left:40.2pt;margin-top:193.4pt;width:385pt;height:2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" filled="f" stroked="f">
                <v:textbox>
                  <w:txbxContent>
                    <w:p w14:paraId="3CF2EA65" w14:textId="77777777" w:rsidR="0012572F" w:rsidRPr="00E46CA0" w:rsidRDefault="0012572F" w:rsidP="001C1EC2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4E16EA99" w14:textId="77777777" w:rsidR="0012572F" w:rsidRPr="00E46CA0" w:rsidRDefault="0012572F" w:rsidP="001C1EC2">
                      <w:pPr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F5802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40C56F" wp14:editId="17454BAF">
                <wp:simplePos x="0" y="0"/>
                <wp:positionH relativeFrom="column">
                  <wp:posOffset>510941</wp:posOffset>
                </wp:positionH>
                <wp:positionV relativeFrom="paragraph">
                  <wp:posOffset>1008380</wp:posOffset>
                </wp:positionV>
                <wp:extent cx="4889500" cy="31051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C6BE" w14:textId="77777777" w:rsidR="0012572F" w:rsidRPr="00E46CA0" w:rsidRDefault="0012572F" w:rsidP="001C1EC2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10471E53" w14:textId="77777777" w:rsidR="0012572F" w:rsidRPr="00E46CA0" w:rsidRDefault="0012572F" w:rsidP="001C1EC2">
                            <w:pPr>
                              <w:rPr>
                                <w:rFonts w:ascii="Arial" w:hAnsi="Arial" w:cs="Arial"/>
                                <w:color w:val="F5802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C56F" id="Text Box 60" o:spid="_x0000_s1061" type="#_x0000_t202" style="position:absolute;margin-left:40.25pt;margin-top:79.4pt;width:385pt;height:2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" filled="f" stroked="f">
                <v:textbox>
                  <w:txbxContent>
                    <w:p w14:paraId="1A1AC6BE" w14:textId="77777777" w:rsidR="0012572F" w:rsidRPr="00E46CA0" w:rsidRDefault="0012572F" w:rsidP="001C1EC2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10471E53" w14:textId="77777777" w:rsidR="0012572F" w:rsidRPr="00E46CA0" w:rsidRDefault="0012572F" w:rsidP="001C1EC2">
                      <w:pPr>
                        <w:rPr>
                          <w:rFonts w:ascii="Arial" w:hAnsi="Arial" w:cs="Arial"/>
                          <w:color w:val="F5802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16AE8" w14:textId="064BB04E" w:rsidR="00832DBE" w:rsidRDefault="007A6CB3" w:rsidP="00A17E73">
      <w:pPr>
        <w:ind w:right="-1440"/>
        <w:sectPr w:rsidR="00832DBE" w:rsidSect="00CC0D50">
          <w:pgSz w:w="12240" w:h="15840"/>
          <w:pgMar w:top="0" w:right="0" w:bottom="0" w:left="0" w:header="720" w:footer="720" w:gutter="0"/>
          <w:cols w:space="720"/>
          <w:docGrid w:linePitch="360"/>
        </w:sectPr>
      </w:pPr>
      <w:r w:rsidRPr="00C32A3D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5B3CBC86" wp14:editId="2FD075A5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7771130" cy="10056495"/>
            <wp:effectExtent l="0" t="0" r="1270" b="190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DDC65B" wp14:editId="374F1DB6">
                <wp:simplePos x="0" y="0"/>
                <wp:positionH relativeFrom="column">
                  <wp:posOffset>506730</wp:posOffset>
                </wp:positionH>
                <wp:positionV relativeFrom="paragraph">
                  <wp:posOffset>7825740</wp:posOffset>
                </wp:positionV>
                <wp:extent cx="3800475" cy="49022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78A9" w14:textId="4FEBC8FE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5CE3C2FC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C65B" id="Text Box 39" o:spid="_x0000_s1062" type="#_x0000_t202" style="position:absolute;margin-left:39.9pt;margin-top:616.2pt;width:299.25pt;height:38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" filled="f" stroked="f">
                <v:textbox>
                  <w:txbxContent>
                    <w:p w14:paraId="2EAA78A9" w14:textId="4FEBC8FE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5CE3C2FC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398FB1" wp14:editId="49BE607D">
                <wp:simplePos x="0" y="0"/>
                <wp:positionH relativeFrom="column">
                  <wp:posOffset>509905</wp:posOffset>
                </wp:positionH>
                <wp:positionV relativeFrom="paragraph">
                  <wp:posOffset>6382813</wp:posOffset>
                </wp:positionV>
                <wp:extent cx="3800475" cy="49022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0ACBE" w14:textId="7193DE0A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4C7FD0BC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8FB1" id="Text Box 38" o:spid="_x0000_s1063" type="#_x0000_t202" style="position:absolute;margin-left:40.15pt;margin-top:502.6pt;width:299.25pt;height:38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" filled="f" stroked="f">
                <v:textbox>
                  <w:txbxContent>
                    <w:p w14:paraId="5CD0ACBE" w14:textId="7193DE0A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4C7FD0BC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99AF54" wp14:editId="6BA2AC08">
                <wp:simplePos x="0" y="0"/>
                <wp:positionH relativeFrom="column">
                  <wp:posOffset>512445</wp:posOffset>
                </wp:positionH>
                <wp:positionV relativeFrom="paragraph">
                  <wp:posOffset>4920822</wp:posOffset>
                </wp:positionV>
                <wp:extent cx="3800475" cy="49022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37E5" w14:textId="7460449D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214EFA47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AF54" id="Text Box 37" o:spid="_x0000_s1064" type="#_x0000_t202" style="position:absolute;margin-left:40.35pt;margin-top:387.45pt;width:299.25pt;height:3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" filled="f" stroked="f">
                <v:textbox>
                  <w:txbxContent>
                    <w:p w14:paraId="134A37E5" w14:textId="7460449D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214EFA47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613FC6" wp14:editId="62B06373">
                <wp:simplePos x="0" y="0"/>
                <wp:positionH relativeFrom="column">
                  <wp:posOffset>515620</wp:posOffset>
                </wp:positionH>
                <wp:positionV relativeFrom="paragraph">
                  <wp:posOffset>3477688</wp:posOffset>
                </wp:positionV>
                <wp:extent cx="3800475" cy="49022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95D8" w14:textId="37746A5D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8F46239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3FC6" id="Text Box 36" o:spid="_x0000_s1065" type="#_x0000_t202" style="position:absolute;margin-left:40.6pt;margin-top:273.85pt;width:299.25pt;height:38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" filled="f" stroked="f">
                <v:textbox>
                  <w:txbxContent>
                    <w:p w14:paraId="580F95D8" w14:textId="37746A5D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8F46239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B14855" wp14:editId="4F30EBC7">
                <wp:simplePos x="0" y="0"/>
                <wp:positionH relativeFrom="column">
                  <wp:posOffset>515413</wp:posOffset>
                </wp:positionH>
                <wp:positionV relativeFrom="paragraph">
                  <wp:posOffset>2030730</wp:posOffset>
                </wp:positionV>
                <wp:extent cx="3800475" cy="49022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7043" w14:textId="2E6982B9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3AE7F6C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4855" id="Text Box 35" o:spid="_x0000_s1066" type="#_x0000_t202" style="position:absolute;margin-left:40.6pt;margin-top:159.9pt;width:299.25pt;height:3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" filled="f" stroked="f">
                <v:textbox>
                  <w:txbxContent>
                    <w:p w14:paraId="1C1B7043" w14:textId="2E6982B9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3AE7F6C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8A52CF" wp14:editId="4C174410">
                <wp:simplePos x="0" y="0"/>
                <wp:positionH relativeFrom="column">
                  <wp:posOffset>512238</wp:posOffset>
                </wp:positionH>
                <wp:positionV relativeFrom="paragraph">
                  <wp:posOffset>581660</wp:posOffset>
                </wp:positionV>
                <wp:extent cx="3800475" cy="49022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DF9F" w14:textId="1D4787C9" w:rsidR="007A6CB3" w:rsidRPr="007A6CB3" w:rsidRDefault="007A6CB3" w:rsidP="007A6C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textAlignment w:val="center"/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“your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library</w:t>
                            </w:r>
                            <w:r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Pr="007A6CB3">
                              <w:rPr>
                                <w:rFonts w:ascii="Graphik Regular" w:hAnsi="Graphik Regular" w:cs="Graphik Regular"/>
                                <w:color w:val="000000"/>
                                <w:sz w:val="20"/>
                                <w:szCs w:val="20"/>
                              </w:rPr>
                              <w:t xml:space="preserve"> and the world’s library collections through WorldCat, the world’s library catalog.</w:t>
                            </w:r>
                          </w:p>
                          <w:p w14:paraId="622BA06A" w14:textId="77777777" w:rsidR="007A6CB3" w:rsidRPr="00E46CA0" w:rsidRDefault="007A6CB3" w:rsidP="007A6CB3">
                            <w:pP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BB47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52CF" id="Text Box 34" o:spid="_x0000_s1067" type="#_x0000_t202" style="position:absolute;margin-left:40.35pt;margin-top:45.8pt;width:299.25pt;height:3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" filled="f" stroked="f">
                <v:textbox>
                  <w:txbxContent>
                    <w:p w14:paraId="2A4CDF9F" w14:textId="1D4787C9" w:rsidR="007A6CB3" w:rsidRPr="007A6CB3" w:rsidRDefault="007A6CB3" w:rsidP="007A6CB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textAlignment w:val="center"/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</w:pP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Search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“your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library</w:t>
                      </w:r>
                      <w:r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Pr="007A6CB3">
                        <w:rPr>
                          <w:rFonts w:ascii="Graphik Regular" w:hAnsi="Graphik Regular" w:cs="Graphik Regular"/>
                          <w:color w:val="000000"/>
                          <w:sz w:val="20"/>
                          <w:szCs w:val="20"/>
                        </w:rPr>
                        <w:t xml:space="preserve"> and the world’s library collections through WorldCat, the world’s library catalog.</w:t>
                      </w:r>
                    </w:p>
                    <w:p w14:paraId="622BA06A" w14:textId="77777777" w:rsidR="007A6CB3" w:rsidRPr="00E46CA0" w:rsidRDefault="007A6CB3" w:rsidP="007A6CB3">
                      <w:pP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2BB47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BB0E8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8F67A4" wp14:editId="7DD54BB2">
                <wp:simplePos x="0" y="0"/>
                <wp:positionH relativeFrom="column">
                  <wp:posOffset>521335</wp:posOffset>
                </wp:positionH>
                <wp:positionV relativeFrom="paragraph">
                  <wp:posOffset>1007745</wp:posOffset>
                </wp:positionV>
                <wp:extent cx="4889500" cy="31051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C6400" w14:textId="77777777" w:rsidR="0012572F" w:rsidRPr="00E46CA0" w:rsidRDefault="0012572F" w:rsidP="00C32A3D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0FE546DE" w14:textId="77777777" w:rsidR="0012572F" w:rsidRPr="00E46CA0" w:rsidRDefault="0012572F" w:rsidP="00C32A3D">
                            <w:pPr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67A4" id="Text Box 86" o:spid="_x0000_s1068" type="#_x0000_t202" style="position:absolute;margin-left:41.05pt;margin-top:79.35pt;width:385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" filled="f" stroked="f">
                <v:textbox>
                  <w:txbxContent>
                    <w:p w14:paraId="678C6400" w14:textId="77777777" w:rsidR="0012572F" w:rsidRPr="00E46CA0" w:rsidRDefault="0012572F" w:rsidP="00C32A3D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0FE546DE" w14:textId="77777777" w:rsidR="0012572F" w:rsidRPr="00E46CA0" w:rsidRDefault="0012572F" w:rsidP="00C32A3D">
                      <w:pPr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BB0E8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590035" wp14:editId="25F6883D">
                <wp:simplePos x="0" y="0"/>
                <wp:positionH relativeFrom="column">
                  <wp:posOffset>521335</wp:posOffset>
                </wp:positionH>
                <wp:positionV relativeFrom="paragraph">
                  <wp:posOffset>2455545</wp:posOffset>
                </wp:positionV>
                <wp:extent cx="4889500" cy="31051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7F52" w14:textId="77777777" w:rsidR="0012572F" w:rsidRPr="00E46CA0" w:rsidRDefault="0012572F" w:rsidP="00C32A3D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299F64FA" w14:textId="77777777" w:rsidR="0012572F" w:rsidRPr="00E46CA0" w:rsidRDefault="0012572F" w:rsidP="00C32A3D">
                            <w:pPr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0035" id="Text Box 85" o:spid="_x0000_s1069" type="#_x0000_t202" style="position:absolute;margin-left:41.05pt;margin-top:193.35pt;width:385pt;height:2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" filled="f" stroked="f">
                <v:textbox>
                  <w:txbxContent>
                    <w:p w14:paraId="75967F52" w14:textId="77777777" w:rsidR="0012572F" w:rsidRPr="00E46CA0" w:rsidRDefault="0012572F" w:rsidP="00C32A3D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299F64FA" w14:textId="77777777" w:rsidR="0012572F" w:rsidRPr="00E46CA0" w:rsidRDefault="0012572F" w:rsidP="00C32A3D">
                      <w:pPr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BB0E83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21A86" wp14:editId="493233B5">
                <wp:simplePos x="0" y="0"/>
                <wp:positionH relativeFrom="column">
                  <wp:posOffset>521335</wp:posOffset>
                </wp:positionH>
                <wp:positionV relativeFrom="paragraph">
                  <wp:posOffset>3903345</wp:posOffset>
                </wp:positionV>
                <wp:extent cx="4889500" cy="31051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46C7" w14:textId="77777777" w:rsidR="0012572F" w:rsidRPr="00E46CA0" w:rsidRDefault="0012572F" w:rsidP="00C32A3D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5862286" w14:textId="77777777" w:rsidR="0012572F" w:rsidRPr="00E46CA0" w:rsidRDefault="0012572F" w:rsidP="00C32A3D">
                            <w:pPr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1A86" id="Text Box 84" o:spid="_x0000_s1070" type="#_x0000_t202" style="position:absolute;margin-left:41.05pt;margin-top:307.35pt;width:385pt;height:2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" filled="f" stroked="f">
                <v:textbox>
                  <w:txbxContent>
                    <w:p w14:paraId="457646C7" w14:textId="77777777" w:rsidR="0012572F" w:rsidRPr="00E46CA0" w:rsidRDefault="0012572F" w:rsidP="00C32A3D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5862286" w14:textId="77777777" w:rsidR="0012572F" w:rsidRPr="00E46CA0" w:rsidRDefault="0012572F" w:rsidP="00C32A3D">
                      <w:pPr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BB0E8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56780" wp14:editId="5A033C6E">
                <wp:simplePos x="0" y="0"/>
                <wp:positionH relativeFrom="column">
                  <wp:posOffset>521335</wp:posOffset>
                </wp:positionH>
                <wp:positionV relativeFrom="paragraph">
                  <wp:posOffset>5351145</wp:posOffset>
                </wp:positionV>
                <wp:extent cx="4889500" cy="31051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FF69" w14:textId="77777777" w:rsidR="0012572F" w:rsidRPr="00E46CA0" w:rsidRDefault="0012572F" w:rsidP="00C32A3D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3D1C5C80" w14:textId="77777777" w:rsidR="0012572F" w:rsidRPr="00E46CA0" w:rsidRDefault="0012572F" w:rsidP="00C32A3D">
                            <w:pPr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6780" id="Text Box 83" o:spid="_x0000_s1071" type="#_x0000_t202" style="position:absolute;margin-left:41.05pt;margin-top:421.35pt;width:385pt;height:2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" filled="f" stroked="f">
                <v:textbox>
                  <w:txbxContent>
                    <w:p w14:paraId="7C5DFF69" w14:textId="77777777" w:rsidR="0012572F" w:rsidRPr="00E46CA0" w:rsidRDefault="0012572F" w:rsidP="00C32A3D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3D1C5C80" w14:textId="77777777" w:rsidR="0012572F" w:rsidRPr="00E46CA0" w:rsidRDefault="0012572F" w:rsidP="00C32A3D">
                      <w:pPr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BB0E8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8EA3ED" wp14:editId="5DA33A5F">
                <wp:simplePos x="0" y="0"/>
                <wp:positionH relativeFrom="column">
                  <wp:posOffset>521335</wp:posOffset>
                </wp:positionH>
                <wp:positionV relativeFrom="paragraph">
                  <wp:posOffset>6798945</wp:posOffset>
                </wp:positionV>
                <wp:extent cx="4889500" cy="310515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3156" w14:textId="77777777" w:rsidR="0012572F" w:rsidRPr="00E46CA0" w:rsidRDefault="0012572F" w:rsidP="00C32A3D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61AE74CD" w14:textId="77777777" w:rsidR="0012572F" w:rsidRPr="00E46CA0" w:rsidRDefault="0012572F" w:rsidP="00C32A3D">
                            <w:pPr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A3ED" id="Text Box 82" o:spid="_x0000_s1072" type="#_x0000_t202" style="position:absolute;margin-left:41.05pt;margin-top:535.35pt;width:385pt;height:2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" filled="f" stroked="f">
                <v:textbox>
                  <w:txbxContent>
                    <w:p w14:paraId="2E613156" w14:textId="77777777" w:rsidR="0012572F" w:rsidRPr="00E46CA0" w:rsidRDefault="0012572F" w:rsidP="00C32A3D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61AE74CD" w14:textId="77777777" w:rsidR="0012572F" w:rsidRPr="00E46CA0" w:rsidRDefault="0012572F" w:rsidP="00C32A3D">
                      <w:pPr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CA0" w:rsidRPr="00E46CA0">
        <w:rPr>
          <w:noProof/>
          <w:color w:val="BB0E8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BE93CD" wp14:editId="20B758FC">
                <wp:simplePos x="0" y="0"/>
                <wp:positionH relativeFrom="column">
                  <wp:posOffset>521736</wp:posOffset>
                </wp:positionH>
                <wp:positionV relativeFrom="paragraph">
                  <wp:posOffset>8246745</wp:posOffset>
                </wp:positionV>
                <wp:extent cx="4889500" cy="31051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DEFC" w14:textId="77777777" w:rsidR="0012572F" w:rsidRPr="00E46CA0" w:rsidRDefault="0012572F" w:rsidP="00C32A3D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CA0"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32EF6ACD" w14:textId="77777777" w:rsidR="0012572F" w:rsidRPr="00E46CA0" w:rsidRDefault="0012572F" w:rsidP="00C32A3D">
                            <w:pPr>
                              <w:rPr>
                                <w:rFonts w:ascii="Arial" w:hAnsi="Arial" w:cs="Arial"/>
                                <w:color w:val="BB0E8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93CD" id="Text Box 75" o:spid="_x0000_s1073" type="#_x0000_t202" style="position:absolute;margin-left:41.1pt;margin-top:649.35pt;width:385pt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" filled="f" stroked="f">
                <v:textbox>
                  <w:txbxContent>
                    <w:p w14:paraId="78D8DEFC" w14:textId="77777777" w:rsidR="0012572F" w:rsidRPr="00E46CA0" w:rsidRDefault="0012572F" w:rsidP="00C32A3D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CA0"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32EF6ACD" w14:textId="77777777" w:rsidR="0012572F" w:rsidRPr="00E46CA0" w:rsidRDefault="0012572F" w:rsidP="00C32A3D">
                      <w:pPr>
                        <w:rPr>
                          <w:rFonts w:ascii="Arial" w:hAnsi="Arial" w:cs="Arial"/>
                          <w:color w:val="BB0E83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C9B65" w14:textId="5E888BDE" w:rsidR="0003175F" w:rsidRDefault="0003175F" w:rsidP="00A17E73">
      <w:pPr>
        <w:ind w:right="-1440"/>
        <w:sectPr w:rsidR="0003175F" w:rsidSect="00CC0D50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22CE1A35" w14:textId="111CEB18" w:rsidR="00FF01EF" w:rsidRDefault="00FF01EF" w:rsidP="00A17E73">
      <w:pPr>
        <w:ind w:right="-1440"/>
      </w:pPr>
    </w:p>
    <w:sectPr w:rsidR="00FF01EF" w:rsidSect="00CC0D5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51D7" w14:textId="77777777" w:rsidR="00353886" w:rsidRDefault="00353886" w:rsidP="009A06FE">
      <w:r>
        <w:separator/>
      </w:r>
    </w:p>
  </w:endnote>
  <w:endnote w:type="continuationSeparator" w:id="0">
    <w:p w14:paraId="531DE5D1" w14:textId="77777777" w:rsidR="00353886" w:rsidRDefault="00353886" w:rsidP="009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0874" w14:textId="77777777" w:rsidR="0012572F" w:rsidRDefault="001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5ACA" w14:textId="77777777" w:rsidR="0012572F" w:rsidRDefault="00125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A038" w14:textId="77777777" w:rsidR="0012572F" w:rsidRDefault="00125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F8B4" w14:textId="77777777" w:rsidR="00353886" w:rsidRDefault="00353886" w:rsidP="009A06FE">
      <w:r>
        <w:separator/>
      </w:r>
    </w:p>
  </w:footnote>
  <w:footnote w:type="continuationSeparator" w:id="0">
    <w:p w14:paraId="0446443B" w14:textId="77777777" w:rsidR="00353886" w:rsidRDefault="00353886" w:rsidP="009A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FA15" w14:textId="77777777" w:rsidR="0012572F" w:rsidRDefault="00125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8258" w14:textId="77777777" w:rsidR="0012572F" w:rsidRDefault="00125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5B06" w14:textId="77777777" w:rsidR="0012572F" w:rsidRDefault="00125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76"/>
    <w:rsid w:val="0003175F"/>
    <w:rsid w:val="00067BFC"/>
    <w:rsid w:val="0012572F"/>
    <w:rsid w:val="001353D4"/>
    <w:rsid w:val="001C1EC2"/>
    <w:rsid w:val="00215E34"/>
    <w:rsid w:val="002E2ADC"/>
    <w:rsid w:val="00353886"/>
    <w:rsid w:val="00426CCC"/>
    <w:rsid w:val="005102B3"/>
    <w:rsid w:val="005D2135"/>
    <w:rsid w:val="005E066B"/>
    <w:rsid w:val="00617176"/>
    <w:rsid w:val="00654D83"/>
    <w:rsid w:val="00682B5C"/>
    <w:rsid w:val="007243B3"/>
    <w:rsid w:val="00790BD5"/>
    <w:rsid w:val="007A6CB3"/>
    <w:rsid w:val="00832DBE"/>
    <w:rsid w:val="00872250"/>
    <w:rsid w:val="008835D2"/>
    <w:rsid w:val="008E0E9D"/>
    <w:rsid w:val="00923CA7"/>
    <w:rsid w:val="0093374D"/>
    <w:rsid w:val="009A06FE"/>
    <w:rsid w:val="00A17E73"/>
    <w:rsid w:val="00A31EA1"/>
    <w:rsid w:val="00A34745"/>
    <w:rsid w:val="00AC4EB4"/>
    <w:rsid w:val="00C32A3D"/>
    <w:rsid w:val="00CC0D50"/>
    <w:rsid w:val="00CF430D"/>
    <w:rsid w:val="00D03213"/>
    <w:rsid w:val="00D37299"/>
    <w:rsid w:val="00E46CA0"/>
    <w:rsid w:val="00EB75A0"/>
    <w:rsid w:val="00F205C0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C0B91"/>
  <w14:defaultImageDpi w14:val="300"/>
  <w15:docId w15:val="{8DE45CB2-5851-8748-80A8-65221561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7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72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6FE"/>
  </w:style>
  <w:style w:type="paragraph" w:styleId="Footer">
    <w:name w:val="footer"/>
    <w:basedOn w:val="Normal"/>
    <w:link w:val="Foot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63A309-943B-B143-92C8-EE55EAD1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C8015-A21A-42AE-90C4-342F1C748E1D}"/>
</file>

<file path=customXml/itemProps3.xml><?xml version="1.0" encoding="utf-8"?>
<ds:datastoreItem xmlns:ds="http://schemas.openxmlformats.org/officeDocument/2006/customXml" ds:itemID="{7438C469-D7AB-4AB4-A70B-1CC0270B5BCB}"/>
</file>

<file path=customXml/itemProps4.xml><?xml version="1.0" encoding="utf-8"?>
<ds:datastoreItem xmlns:ds="http://schemas.openxmlformats.org/officeDocument/2006/customXml" ds:itemID="{A6DFF1D6-4432-492F-8F9B-4E522F489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8</Words>
  <Characters>50</Characters>
  <Application>Microsoft Office Word</Application>
  <DocSecurity>0</DocSecurity>
  <Lines>1</Lines>
  <Paragraphs>1</Paragraphs>
  <ScaleCrop>false</ScaleCrop>
  <Company>oclc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r</dc:creator>
  <cp:keywords/>
  <dc:description/>
  <cp:lastModifiedBy>Dailey,Ann Marie</cp:lastModifiedBy>
  <cp:revision>22</cp:revision>
  <dcterms:created xsi:type="dcterms:W3CDTF">2015-05-08T13:13:00Z</dcterms:created>
  <dcterms:modified xsi:type="dcterms:W3CDTF">2020-05-08T19:28:00Z</dcterms:modified>
</cp:coreProperties>
</file>